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D7450F" w:rsidP="00973008">
      <w:pPr>
        <w:tabs>
          <w:tab w:val="left" w:pos="892"/>
        </w:tabs>
      </w:pPr>
      <w:r>
        <w:t xml:space="preserve">             MOS.54.78/11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 xml:space="preserve">15 listopada </w:t>
      </w:r>
      <w:r w:rsidR="00986D0C">
        <w:t>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D7450F">
        <w:rPr>
          <w:sz w:val="28"/>
          <w:szCs w:val="28"/>
        </w:rPr>
        <w:t>14 listopad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D7450F">
        <w:rPr>
          <w:sz w:val="28"/>
          <w:szCs w:val="28"/>
        </w:rPr>
        <w:t>Now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D7450F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lowej Piłki Nożnej dziewcząt 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>Igrzyska Dzieci</w:t>
      </w:r>
      <w:r w:rsidR="00986D0C" w:rsidRPr="00986D0C">
        <w:rPr>
          <w:sz w:val="28"/>
          <w:szCs w:val="28"/>
        </w:rPr>
        <w:t xml:space="preserve">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D7450F">
        <w:rPr>
          <w:sz w:val="28"/>
          <w:szCs w:val="28"/>
        </w:rPr>
        <w:t>entowała Szkoła Podstawowa Nr18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D7450F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2551"/>
        <w:gridCol w:w="2410"/>
        <w:gridCol w:w="3143"/>
      </w:tblGrid>
      <w:tr w:rsidR="00D7450F" w:rsidRPr="00245D89" w:rsidTr="00DA032F">
        <w:tc>
          <w:tcPr>
            <w:tcW w:w="1242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M</w:t>
            </w:r>
            <w:r w:rsidRPr="00245D89"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iejsce</w:t>
            </w:r>
          </w:p>
        </w:tc>
        <w:tc>
          <w:tcPr>
            <w:tcW w:w="2977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693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94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b/>
                <w:sz w:val="24"/>
                <w:szCs w:val="24"/>
                <w:lang w:eastAsia="pl-PL"/>
              </w:rPr>
              <w:t>Nauczyciel</w:t>
            </w:r>
          </w:p>
        </w:tc>
      </w:tr>
      <w:tr w:rsidR="00D7450F" w:rsidRPr="00245D89" w:rsidTr="00DA032F">
        <w:tc>
          <w:tcPr>
            <w:tcW w:w="1242" w:type="dxa"/>
          </w:tcPr>
          <w:p w:rsidR="00D7450F" w:rsidRPr="00D7450F" w:rsidRDefault="00D7450F" w:rsidP="00DA032F">
            <w:pPr>
              <w:spacing w:after="0"/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</w:pPr>
            <w:r w:rsidRPr="00D7450F"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7" w:type="dxa"/>
          </w:tcPr>
          <w:p w:rsidR="00D7450F" w:rsidRPr="00D7450F" w:rsidRDefault="00D7450F" w:rsidP="00DA032F">
            <w:pPr>
              <w:spacing w:after="0"/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</w:pPr>
            <w:r w:rsidRPr="00D7450F"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  <w:t xml:space="preserve">SP-18  Nowy Sącz </w:t>
            </w:r>
          </w:p>
        </w:tc>
        <w:tc>
          <w:tcPr>
            <w:tcW w:w="2693" w:type="dxa"/>
          </w:tcPr>
          <w:p w:rsidR="00D7450F" w:rsidRPr="00D7450F" w:rsidRDefault="00D7450F" w:rsidP="00DA032F">
            <w:pPr>
              <w:spacing w:after="0"/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</w:pPr>
            <w:r w:rsidRPr="00D7450F"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  <w:t>Nowy Sącz Miasto</w:t>
            </w:r>
          </w:p>
        </w:tc>
        <w:tc>
          <w:tcPr>
            <w:tcW w:w="3694" w:type="dxa"/>
          </w:tcPr>
          <w:p w:rsidR="00D7450F" w:rsidRPr="00D7450F" w:rsidRDefault="00D7450F" w:rsidP="00DA032F">
            <w:pPr>
              <w:spacing w:after="0"/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</w:pPr>
            <w:r w:rsidRPr="00D7450F">
              <w:rPr>
                <w:rFonts w:ascii="Times New Roman" w:eastAsia="ArialMT" w:hAnsi="Times New Roman"/>
                <w:color w:val="FF0000"/>
                <w:sz w:val="24"/>
                <w:szCs w:val="24"/>
                <w:lang w:eastAsia="pl-PL"/>
              </w:rPr>
              <w:t>Krystyna Chojnowska</w:t>
            </w:r>
          </w:p>
        </w:tc>
      </w:tr>
      <w:tr w:rsidR="00D7450F" w:rsidRPr="00245D89" w:rsidTr="00DA032F">
        <w:tc>
          <w:tcPr>
            <w:tcW w:w="1242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7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SP- Kamionka Mała</w:t>
            </w:r>
          </w:p>
        </w:tc>
        <w:tc>
          <w:tcPr>
            <w:tcW w:w="2693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3694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Agnieszka Bukowiec</w:t>
            </w:r>
          </w:p>
        </w:tc>
      </w:tr>
      <w:tr w:rsidR="00D7450F" w:rsidRPr="00245D89" w:rsidTr="00DA032F">
        <w:tc>
          <w:tcPr>
            <w:tcW w:w="1242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 xml:space="preserve">SP-2 Stary Sącz </w:t>
            </w:r>
          </w:p>
        </w:tc>
        <w:tc>
          <w:tcPr>
            <w:tcW w:w="2693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3694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 xml:space="preserve">Maciej </w:t>
            </w:r>
            <w:proofErr w:type="spellStart"/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Rejowski</w:t>
            </w:r>
            <w:proofErr w:type="spellEnd"/>
          </w:p>
        </w:tc>
      </w:tr>
      <w:tr w:rsidR="00D7450F" w:rsidRPr="00245D89" w:rsidTr="00DA032F">
        <w:tc>
          <w:tcPr>
            <w:tcW w:w="1242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77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ZS Uście Gorlickie</w:t>
            </w:r>
          </w:p>
        </w:tc>
        <w:tc>
          <w:tcPr>
            <w:tcW w:w="2693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 xml:space="preserve">Gorlicki </w:t>
            </w:r>
          </w:p>
        </w:tc>
        <w:tc>
          <w:tcPr>
            <w:tcW w:w="3694" w:type="dxa"/>
          </w:tcPr>
          <w:p w:rsidR="00D7450F" w:rsidRPr="00245D89" w:rsidRDefault="00D7450F" w:rsidP="00DA032F">
            <w:pPr>
              <w:spacing w:after="0"/>
              <w:rPr>
                <w:rFonts w:ascii="Times New Roman" w:eastAsia="ArialMT" w:hAnsi="Times New Roman"/>
                <w:sz w:val="24"/>
                <w:szCs w:val="24"/>
                <w:lang w:eastAsia="pl-PL"/>
              </w:rPr>
            </w:pPr>
            <w:r w:rsidRPr="00245D89">
              <w:rPr>
                <w:rFonts w:ascii="Times New Roman" w:eastAsia="ArialMT" w:hAnsi="Times New Roman"/>
                <w:sz w:val="24"/>
                <w:szCs w:val="24"/>
                <w:lang w:eastAsia="pl-PL"/>
              </w:rPr>
              <w:t>Beata Mucharska-Miedziak</w:t>
            </w:r>
          </w:p>
        </w:tc>
      </w:tr>
    </w:tbl>
    <w:p w:rsidR="004048B8" w:rsidRPr="004048B8" w:rsidRDefault="004048B8" w:rsidP="004048B8"/>
    <w:p w:rsidR="00D7450F" w:rsidRP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D7450F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AWANS NA ZAWODY WOJEWÓDZKIE  UZYSKA ŁA</w:t>
      </w:r>
    </w:p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  <w:r w:rsidRPr="00D7450F"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  <w:t>SZKOŁA PODSTAWOWA NR 18 w NOWYM SĄCZ</w:t>
      </w:r>
    </w:p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p w:rsidR="004048B8" w:rsidRPr="00CE3900" w:rsidRDefault="004048B8" w:rsidP="00463C05">
      <w:pPr>
        <w:rPr>
          <w:b/>
          <w:sz w:val="28"/>
          <w:szCs w:val="28"/>
        </w:rPr>
      </w:pPr>
      <w:bookmarkStart w:id="0" w:name="_GoBack"/>
      <w:bookmarkEnd w:id="0"/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BA" w:rsidRDefault="00FC7DBA" w:rsidP="00EB5B0D">
      <w:pPr>
        <w:spacing w:after="0" w:line="240" w:lineRule="auto"/>
      </w:pPr>
      <w:r>
        <w:separator/>
      </w:r>
    </w:p>
  </w:endnote>
  <w:endnote w:type="continuationSeparator" w:id="0">
    <w:p w:rsidR="00FC7DBA" w:rsidRDefault="00FC7DB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BA" w:rsidRDefault="00FC7DBA" w:rsidP="00EB5B0D">
      <w:pPr>
        <w:spacing w:after="0" w:line="240" w:lineRule="auto"/>
      </w:pPr>
      <w:r>
        <w:separator/>
      </w:r>
    </w:p>
  </w:footnote>
  <w:footnote w:type="continuationSeparator" w:id="0">
    <w:p w:rsidR="00FC7DBA" w:rsidRDefault="00FC7DB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34F3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B8DB-82DE-4FE2-A3C5-CFECA5FA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2</cp:revision>
  <cp:lastPrinted>2023-11-15T08:12:00Z</cp:lastPrinted>
  <dcterms:created xsi:type="dcterms:W3CDTF">2021-10-05T11:37:00Z</dcterms:created>
  <dcterms:modified xsi:type="dcterms:W3CDTF">2023-11-15T08:12:00Z</dcterms:modified>
</cp:coreProperties>
</file>